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小组工作操作方法与创新实务</w:t>
      </w:r>
    </w:p>
    <w:p>
      <w:r>
        <w:t>作者：《最新党小组工作操作方法与创新实务》编写组编著</w:t>
      </w:r>
    </w:p>
    <w:p>
      <w:r>
        <w:t>出版社：北京：红旗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最新党小组工作操作方法与创新实务 评论地址：https://www.jiaokey.com/book/detail/132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